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384F91" w14:textId="7D8FC350" w:rsidR="001577B7" w:rsidRDefault="00A9082A">
      <w:r>
        <w:rPr>
          <w:noProof/>
        </w:rPr>
        <w:drawing>
          <wp:anchor distT="0" distB="0" distL="114300" distR="114300" simplePos="0" relativeHeight="251934720" behindDoc="0" locked="0" layoutInCell="1" allowOverlap="1" wp14:anchorId="184C03CD" wp14:editId="05139765">
            <wp:simplePos x="0" y="0"/>
            <wp:positionH relativeFrom="page">
              <wp:align>right</wp:align>
            </wp:positionH>
            <wp:positionV relativeFrom="paragraph">
              <wp:posOffset>-899795</wp:posOffset>
            </wp:positionV>
            <wp:extent cx="7553051" cy="10683240"/>
            <wp:effectExtent l="0" t="0" r="0" b="381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051" cy="1068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85900" w14:textId="4A0C107F" w:rsidR="001577B7" w:rsidRPr="00420A46" w:rsidRDefault="001577B7" w:rsidP="00B02DE9">
      <w:pPr>
        <w:jc w:val="center"/>
        <w:rPr>
          <w:color w:val="4472C4" w:themeColor="accent1"/>
          <w:sz w:val="36"/>
          <w:szCs w:val="36"/>
        </w:rPr>
      </w:pPr>
      <w:r>
        <w:br w:type="page"/>
      </w: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CC8F7" wp14:editId="149AE309">
                <wp:simplePos x="0" y="0"/>
                <wp:positionH relativeFrom="margin">
                  <wp:align>right</wp:align>
                </wp:positionH>
                <wp:positionV relativeFrom="paragraph">
                  <wp:posOffset>318770</wp:posOffset>
                </wp:positionV>
                <wp:extent cx="5364480" cy="7620"/>
                <wp:effectExtent l="0" t="0" r="26670" b="3048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3C30FE" id="Conector recto 2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1pt" to="793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</w:p>
    <w:p w14:paraId="30B3CA70" w14:textId="77777777" w:rsidR="000950A2" w:rsidRDefault="001577B7" w:rsidP="001577B7">
      <w:pPr>
        <w:jc w:val="both"/>
        <w:rPr>
          <w:noProof/>
          <w:color w:val="2E74B5" w:themeColor="accent5" w:themeShade="BF"/>
        </w:rPr>
        <w:sectPr w:rsidR="000950A2" w:rsidSect="000950A2">
          <w:footerReference w:type="default" r:id="rId9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E1D0A">
        <w:rPr>
          <w:color w:val="2E74B5" w:themeColor="accent5" w:themeShade="BF"/>
        </w:rPr>
        <w:fldChar w:fldCharType="begin"/>
      </w:r>
      <w:r w:rsidRPr="00FE1D0A">
        <w:rPr>
          <w:color w:val="2E74B5" w:themeColor="accent5" w:themeShade="BF"/>
        </w:rPr>
        <w:instrText xml:space="preserve"> INDEX \e "</w:instrText>
      </w:r>
      <w:r w:rsidRPr="00FE1D0A">
        <w:rPr>
          <w:color w:val="2E74B5" w:themeColor="accent5" w:themeShade="BF"/>
        </w:rPr>
        <w:tab/>
        <w:instrText xml:space="preserve">" \c "1" \z "3082" </w:instrText>
      </w:r>
      <w:r w:rsidRPr="00FE1D0A">
        <w:rPr>
          <w:color w:val="2E74B5" w:themeColor="accent5" w:themeShade="BF"/>
        </w:rPr>
        <w:fldChar w:fldCharType="separate"/>
      </w:r>
    </w:p>
    <w:p w14:paraId="46A3C6AB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Introducción</w:t>
      </w:r>
      <w:r>
        <w:rPr>
          <w:noProof/>
        </w:rPr>
        <w:tab/>
        <w:t>4</w:t>
      </w:r>
    </w:p>
    <w:p w14:paraId="78B50BFC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Representacion del Conocimiento</w:t>
      </w:r>
      <w:r>
        <w:rPr>
          <w:noProof/>
        </w:rPr>
        <w:tab/>
        <w:t>4</w:t>
      </w:r>
    </w:p>
    <w:p w14:paraId="202C94A5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Representación Lógica</w:t>
      </w:r>
      <w:r>
        <w:rPr>
          <w:noProof/>
        </w:rPr>
        <w:tab/>
        <w:t>4</w:t>
      </w:r>
    </w:p>
    <w:p w14:paraId="2FF88790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Redes Semánticas</w:t>
      </w:r>
      <w:r>
        <w:rPr>
          <w:noProof/>
        </w:rPr>
        <w:tab/>
        <w:t>4</w:t>
      </w:r>
    </w:p>
    <w:p w14:paraId="40F99DB5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Representación de Marcos</w:t>
      </w:r>
      <w:r>
        <w:rPr>
          <w:noProof/>
        </w:rPr>
        <w:tab/>
        <w:t>4</w:t>
      </w:r>
    </w:p>
    <w:p w14:paraId="632F9EE2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Producción de Reglas</w:t>
      </w:r>
      <w:r>
        <w:rPr>
          <w:noProof/>
        </w:rPr>
        <w:tab/>
        <w:t>4</w:t>
      </w:r>
    </w:p>
    <w:p w14:paraId="394FA79D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Redes Bayesianas</w:t>
      </w:r>
      <w:r>
        <w:rPr>
          <w:noProof/>
        </w:rPr>
        <w:tab/>
        <w:t>4</w:t>
      </w:r>
    </w:p>
    <w:p w14:paraId="35B8DACF" w14:textId="77777777" w:rsidR="000950A2" w:rsidRDefault="000950A2" w:rsidP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Conclusiones</w:t>
      </w:r>
      <w:r>
        <w:rPr>
          <w:noProof/>
        </w:rPr>
        <w:tab/>
        <w:t>4</w:t>
      </w:r>
    </w:p>
    <w:p w14:paraId="7C69FE74" w14:textId="77777777" w:rsidR="000950A2" w:rsidRDefault="000950A2">
      <w:pPr>
        <w:pStyle w:val="ndice1"/>
        <w:tabs>
          <w:tab w:val="right" w:leader="dot" w:pos="8494"/>
        </w:tabs>
        <w:rPr>
          <w:noProof/>
        </w:rPr>
      </w:pPr>
      <w:r w:rsidRPr="00517E43">
        <w:rPr>
          <w:noProof/>
          <w:color w:val="4472C4" w:themeColor="accent1"/>
        </w:rPr>
        <w:t>Bibliografía</w:t>
      </w:r>
      <w:r>
        <w:rPr>
          <w:noProof/>
        </w:rPr>
        <w:tab/>
        <w:t>5</w:t>
      </w:r>
    </w:p>
    <w:p w14:paraId="7DABBD3C" w14:textId="4087B190" w:rsidR="000950A2" w:rsidRDefault="000950A2" w:rsidP="001577B7">
      <w:pPr>
        <w:jc w:val="both"/>
        <w:rPr>
          <w:noProof/>
          <w:color w:val="2E74B5" w:themeColor="accent5" w:themeShade="BF"/>
        </w:rPr>
        <w:sectPr w:rsidR="000950A2" w:rsidSect="000950A2">
          <w:type w:val="continuous"/>
          <w:pgSz w:w="11906" w:h="16838"/>
          <w:pgMar w:top="1417" w:right="1701" w:bottom="1417" w:left="1701" w:header="708" w:footer="708" w:gutter="0"/>
          <w:cols w:space="720"/>
          <w:docGrid w:linePitch="360"/>
        </w:sectPr>
      </w:pPr>
    </w:p>
    <w:p w14:paraId="6D20B8A7" w14:textId="51F9F7FE" w:rsidR="001577B7" w:rsidRPr="00FE1D0A" w:rsidRDefault="001577B7" w:rsidP="001577B7">
      <w:pPr>
        <w:jc w:val="both"/>
        <w:rPr>
          <w:color w:val="2E74B5" w:themeColor="accent5" w:themeShade="BF"/>
        </w:rPr>
      </w:pPr>
      <w:r w:rsidRPr="00FE1D0A">
        <w:rPr>
          <w:color w:val="2E74B5" w:themeColor="accent5" w:themeShade="BF"/>
        </w:rPr>
        <w:fldChar w:fldCharType="end"/>
      </w:r>
    </w:p>
    <w:p w14:paraId="377FAFF8" w14:textId="388E90DD" w:rsidR="001577B7" w:rsidRDefault="001577B7" w:rsidP="001577B7">
      <w:pPr>
        <w:jc w:val="both"/>
      </w:pPr>
    </w:p>
    <w:p w14:paraId="50584AF9" w14:textId="66410061" w:rsidR="001577B7" w:rsidRDefault="001577B7" w:rsidP="001577B7">
      <w:pPr>
        <w:jc w:val="both"/>
      </w:pPr>
    </w:p>
    <w:p w14:paraId="66B885D8" w14:textId="4FF38BEE" w:rsidR="001577B7" w:rsidRDefault="001577B7" w:rsidP="001577B7">
      <w:pPr>
        <w:jc w:val="both"/>
      </w:pPr>
    </w:p>
    <w:p w14:paraId="49326C6C" w14:textId="4BE1B93E" w:rsidR="000909C2" w:rsidRDefault="000909C2"/>
    <w:p w14:paraId="2D8C68F3" w14:textId="7EA2FB8E" w:rsidR="001577B7" w:rsidRDefault="001577B7"/>
    <w:p w14:paraId="4D996927" w14:textId="1163CCAC" w:rsidR="001577B7" w:rsidRDefault="001577B7"/>
    <w:p w14:paraId="3CAF8B3F" w14:textId="357DC289" w:rsidR="001577B7" w:rsidRDefault="001577B7"/>
    <w:p w14:paraId="349CC2A9" w14:textId="7CE48C68" w:rsidR="001577B7" w:rsidRDefault="001577B7"/>
    <w:p w14:paraId="66EB68C4" w14:textId="701F1220" w:rsidR="001577B7" w:rsidRDefault="001577B7"/>
    <w:p w14:paraId="7307372E" w14:textId="76DCCCBB" w:rsidR="001577B7" w:rsidRDefault="001577B7"/>
    <w:p w14:paraId="0FA706DE" w14:textId="15BF198A" w:rsidR="001577B7" w:rsidRDefault="001577B7"/>
    <w:p w14:paraId="5F438106" w14:textId="3BB99E5E" w:rsidR="001577B7" w:rsidRDefault="001577B7"/>
    <w:p w14:paraId="5AFD5829" w14:textId="442BF8D5" w:rsidR="001577B7" w:rsidRDefault="001577B7"/>
    <w:p w14:paraId="65F5D858" w14:textId="2379A76D" w:rsidR="001577B7" w:rsidRDefault="001577B7"/>
    <w:p w14:paraId="0D18B2F4" w14:textId="0795F085" w:rsidR="001577B7" w:rsidRDefault="001577B7"/>
    <w:p w14:paraId="1E38C26F" w14:textId="0287E4EF" w:rsidR="001577B7" w:rsidRDefault="001577B7"/>
    <w:p w14:paraId="326658AD" w14:textId="1B64B301" w:rsidR="001577B7" w:rsidRDefault="001577B7"/>
    <w:p w14:paraId="0133E2CB" w14:textId="3E90266A" w:rsidR="001577B7" w:rsidRDefault="001577B7"/>
    <w:p w14:paraId="3B1E91D7" w14:textId="1ECDC88A" w:rsidR="001577B7" w:rsidRDefault="001577B7"/>
    <w:p w14:paraId="57930B08" w14:textId="3F1B14E3" w:rsidR="001577B7" w:rsidRDefault="001577B7"/>
    <w:p w14:paraId="0CFD2049" w14:textId="3363ABBD" w:rsidR="001577B7" w:rsidRDefault="001577B7"/>
    <w:p w14:paraId="11C03A1E" w14:textId="754067F5" w:rsidR="00B74310" w:rsidRDefault="00B74310"/>
    <w:p w14:paraId="5EA0EB82" w14:textId="276888C8" w:rsidR="00F4765F" w:rsidRPr="00420A46" w:rsidRDefault="00F4765F" w:rsidP="00F4765F">
      <w:pPr>
        <w:jc w:val="center"/>
        <w:rPr>
          <w:color w:val="4472C4" w:themeColor="accent1"/>
          <w:sz w:val="36"/>
          <w:szCs w:val="36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445CAE" wp14:editId="7054248A">
                <wp:simplePos x="0" y="0"/>
                <wp:positionH relativeFrom="margin">
                  <wp:align>right</wp:align>
                </wp:positionH>
                <wp:positionV relativeFrom="paragraph">
                  <wp:posOffset>320040</wp:posOffset>
                </wp:positionV>
                <wp:extent cx="5364480" cy="7620"/>
                <wp:effectExtent l="0" t="0" r="26670" b="3048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8AC6DD" id="Conector recto 15" o:spid="_x0000_s1026" style="position:absolute;z-index:251703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71.2pt,25.2pt" to="793.6pt,2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Pr="001577B7">
        <w:rPr>
          <w:color w:val="4472C4" w:themeColor="accent1"/>
          <w:sz w:val="44"/>
          <w:szCs w:val="44"/>
        </w:rPr>
        <w:t>Índice</w:t>
      </w:r>
      <w:r>
        <w:rPr>
          <w:color w:val="4472C4" w:themeColor="accent1"/>
          <w:sz w:val="44"/>
          <w:szCs w:val="44"/>
        </w:rPr>
        <w:t xml:space="preserve"> de ilustraciones</w:t>
      </w:r>
    </w:p>
    <w:p w14:paraId="46C5FBD7" w14:textId="77777777" w:rsidR="00F4765F" w:rsidRPr="0038177A" w:rsidRDefault="00F4765F" w:rsidP="006E51D3">
      <w:pPr>
        <w:jc w:val="center"/>
        <w:rPr>
          <w:color w:val="4472C4" w:themeColor="accent1"/>
          <w:sz w:val="4"/>
          <w:szCs w:val="4"/>
        </w:rPr>
      </w:pPr>
    </w:p>
    <w:p w14:paraId="2CDFC9B0" w14:textId="43A9DB61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  <w:r>
        <w:rPr>
          <w:color w:val="4472C4" w:themeColor="accent1"/>
          <w:sz w:val="44"/>
          <w:szCs w:val="44"/>
        </w:rPr>
        <w:fldChar w:fldCharType="begin"/>
      </w:r>
      <w:r>
        <w:rPr>
          <w:color w:val="4472C4" w:themeColor="accent1"/>
          <w:sz w:val="44"/>
          <w:szCs w:val="44"/>
        </w:rPr>
        <w:instrText xml:space="preserve"> TOC \h \z \c "Ilustración" </w:instrText>
      </w:r>
      <w:r>
        <w:rPr>
          <w:color w:val="4472C4" w:themeColor="accent1"/>
          <w:sz w:val="44"/>
          <w:szCs w:val="44"/>
        </w:rPr>
        <w:fldChar w:fldCharType="separate"/>
      </w:r>
      <w:r w:rsidR="00A9082A">
        <w:rPr>
          <w:b/>
          <w:bCs/>
          <w:noProof/>
          <w:color w:val="4472C4" w:themeColor="accent1"/>
          <w:sz w:val="44"/>
          <w:szCs w:val="44"/>
        </w:rPr>
        <w:t>No se encuentran elementos de tabla de ilustraciones.</w:t>
      </w:r>
      <w:r>
        <w:rPr>
          <w:color w:val="4472C4" w:themeColor="accent1"/>
          <w:sz w:val="44"/>
          <w:szCs w:val="44"/>
        </w:rPr>
        <w:fldChar w:fldCharType="end"/>
      </w:r>
    </w:p>
    <w:p w14:paraId="74C4D86F" w14:textId="660EA703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5B2A1D2B" w14:textId="79ADD6DB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D188067" w14:textId="5002B82C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3605823" w14:textId="7221FC9F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1CE54BA9" w14:textId="23945B74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0D852871" w14:textId="77777777" w:rsidR="009657FB" w:rsidRDefault="009657FB" w:rsidP="006E51D3">
      <w:pPr>
        <w:jc w:val="center"/>
        <w:rPr>
          <w:color w:val="4472C4" w:themeColor="accent1"/>
          <w:sz w:val="44"/>
          <w:szCs w:val="44"/>
        </w:rPr>
      </w:pPr>
    </w:p>
    <w:p w14:paraId="03195443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066A079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065952F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7C80D0A5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1C66BB92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4351A5C3" w14:textId="25437B1B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28D67DDF" w14:textId="47A79D4B" w:rsidR="00A9082A" w:rsidRDefault="00A9082A" w:rsidP="006E51D3">
      <w:pPr>
        <w:jc w:val="center"/>
        <w:rPr>
          <w:color w:val="4472C4" w:themeColor="accent1"/>
          <w:sz w:val="44"/>
          <w:szCs w:val="44"/>
        </w:rPr>
      </w:pPr>
    </w:p>
    <w:p w14:paraId="044A1274" w14:textId="77777777" w:rsidR="00A9082A" w:rsidRDefault="00A9082A" w:rsidP="006E51D3">
      <w:pPr>
        <w:jc w:val="center"/>
        <w:rPr>
          <w:color w:val="4472C4" w:themeColor="accent1"/>
          <w:sz w:val="44"/>
          <w:szCs w:val="44"/>
        </w:rPr>
      </w:pPr>
    </w:p>
    <w:p w14:paraId="74D33E35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7DAE9A6C" w14:textId="77777777" w:rsidR="00F4765F" w:rsidRDefault="00F4765F" w:rsidP="006E51D3">
      <w:pPr>
        <w:jc w:val="center"/>
        <w:rPr>
          <w:color w:val="4472C4" w:themeColor="accent1"/>
          <w:sz w:val="44"/>
          <w:szCs w:val="44"/>
        </w:rPr>
      </w:pPr>
    </w:p>
    <w:p w14:paraId="32C61226" w14:textId="06BA0B62" w:rsidR="004552D9" w:rsidRDefault="004552D9" w:rsidP="006E51D3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DEBB95" wp14:editId="22CF28CF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F4CC8" id="Conector recto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Introducción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DB029D">
        <w:rPr>
          <w:color w:val="4472C4" w:themeColor="accent1"/>
          <w:sz w:val="44"/>
          <w:szCs w:val="44"/>
        </w:rPr>
        <w:instrText>Introducción</w:instrText>
      </w:r>
      <w:r>
        <w:instrText xml:space="preserve">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72A9A8B0" w14:textId="179E71C4" w:rsidR="00F21D7F" w:rsidRDefault="00D522A4" w:rsidP="001577B7">
      <w:pPr>
        <w:jc w:val="both"/>
      </w:pPr>
      <w:r>
        <w:t>En esta entrega, hablaremos de las técnicas más utilizadas de la Representación del conocimiento en el campo de la Inteligencia Artificial</w:t>
      </w:r>
      <w:r w:rsidR="00090013">
        <w:t xml:space="preserve">, pero antes, primero deberemos dar una pequeña definición </w:t>
      </w:r>
      <w:r w:rsidR="0062144B">
        <w:t>sobre</w:t>
      </w:r>
      <w:r w:rsidR="00090013">
        <w:t xml:space="preserve"> a que nos referimos con Representación del Conocimiento. Una vez aclaremos esta duda entraremos en los siguientes campos :</w:t>
      </w:r>
    </w:p>
    <w:p w14:paraId="48555D45" w14:textId="2F03BBC6" w:rsidR="00090013" w:rsidRDefault="00090013" w:rsidP="00090013">
      <w:pPr>
        <w:pStyle w:val="Prrafodelista"/>
        <w:numPr>
          <w:ilvl w:val="0"/>
          <w:numId w:val="6"/>
        </w:numPr>
        <w:jc w:val="both"/>
      </w:pPr>
      <w:r>
        <w:t>Representación Lógica</w:t>
      </w:r>
    </w:p>
    <w:p w14:paraId="3D475F31" w14:textId="20620E9C" w:rsidR="00090013" w:rsidRDefault="00090013" w:rsidP="00090013">
      <w:pPr>
        <w:pStyle w:val="Prrafodelista"/>
        <w:numPr>
          <w:ilvl w:val="0"/>
          <w:numId w:val="6"/>
        </w:numPr>
        <w:jc w:val="both"/>
      </w:pPr>
      <w:r>
        <w:t>Redes Semánticas</w:t>
      </w:r>
    </w:p>
    <w:p w14:paraId="6CD733BC" w14:textId="0FD9C177" w:rsidR="00090013" w:rsidRDefault="00090013" w:rsidP="00090013">
      <w:pPr>
        <w:pStyle w:val="Prrafodelista"/>
        <w:numPr>
          <w:ilvl w:val="0"/>
          <w:numId w:val="6"/>
        </w:numPr>
        <w:jc w:val="both"/>
      </w:pPr>
      <w:r>
        <w:t>Representación de Marcos</w:t>
      </w:r>
    </w:p>
    <w:p w14:paraId="2FDFBA3D" w14:textId="4FB88A34" w:rsidR="00090013" w:rsidRDefault="00090013" w:rsidP="00090013">
      <w:pPr>
        <w:pStyle w:val="Prrafodelista"/>
        <w:numPr>
          <w:ilvl w:val="0"/>
          <w:numId w:val="6"/>
        </w:numPr>
        <w:jc w:val="both"/>
      </w:pPr>
      <w:r>
        <w:t>Producción de Reglas</w:t>
      </w:r>
    </w:p>
    <w:p w14:paraId="759ACD9F" w14:textId="545F6F2D" w:rsidR="00090013" w:rsidRDefault="00090013" w:rsidP="00090013">
      <w:pPr>
        <w:pStyle w:val="Prrafodelista"/>
        <w:numPr>
          <w:ilvl w:val="0"/>
          <w:numId w:val="6"/>
        </w:numPr>
        <w:jc w:val="both"/>
      </w:pPr>
      <w:r>
        <w:t>Redes Bayesianas.</w:t>
      </w:r>
    </w:p>
    <w:p w14:paraId="739E5073" w14:textId="1B814264" w:rsidR="00D522A4" w:rsidRDefault="00D522A4" w:rsidP="001577B7">
      <w:pPr>
        <w:jc w:val="both"/>
      </w:pPr>
    </w:p>
    <w:p w14:paraId="48DCBE7C" w14:textId="578471D0" w:rsidR="00D522A4" w:rsidRDefault="00D522A4" w:rsidP="001577B7">
      <w:pPr>
        <w:jc w:val="both"/>
      </w:pPr>
    </w:p>
    <w:p w14:paraId="0F0F1F71" w14:textId="5235F496" w:rsidR="00D522A4" w:rsidRDefault="00D522A4" w:rsidP="001577B7">
      <w:pPr>
        <w:jc w:val="both"/>
      </w:pPr>
    </w:p>
    <w:p w14:paraId="7AF503B8" w14:textId="249C92E5" w:rsidR="00D522A4" w:rsidRDefault="00D522A4" w:rsidP="001577B7">
      <w:pPr>
        <w:jc w:val="both"/>
      </w:pPr>
    </w:p>
    <w:p w14:paraId="25BC2825" w14:textId="3E5CDBD3" w:rsidR="00D522A4" w:rsidRDefault="00D522A4" w:rsidP="001577B7">
      <w:pPr>
        <w:jc w:val="both"/>
      </w:pPr>
    </w:p>
    <w:p w14:paraId="0B69F2F7" w14:textId="7A9AA1E1" w:rsidR="00D522A4" w:rsidRDefault="00D522A4" w:rsidP="001577B7">
      <w:pPr>
        <w:jc w:val="both"/>
      </w:pPr>
    </w:p>
    <w:p w14:paraId="19411EC4" w14:textId="7245F993" w:rsidR="00D522A4" w:rsidRDefault="00D522A4" w:rsidP="001577B7">
      <w:pPr>
        <w:jc w:val="both"/>
      </w:pPr>
    </w:p>
    <w:p w14:paraId="01847B56" w14:textId="527C3A54" w:rsidR="00D522A4" w:rsidRDefault="00D522A4" w:rsidP="001577B7">
      <w:pPr>
        <w:jc w:val="both"/>
      </w:pPr>
    </w:p>
    <w:p w14:paraId="02D6892E" w14:textId="7B594E6C" w:rsidR="00D522A4" w:rsidRDefault="00D522A4" w:rsidP="001577B7">
      <w:pPr>
        <w:jc w:val="both"/>
      </w:pPr>
    </w:p>
    <w:p w14:paraId="2C228597" w14:textId="436BC21B" w:rsidR="00D522A4" w:rsidRDefault="00D522A4" w:rsidP="001577B7">
      <w:pPr>
        <w:jc w:val="both"/>
      </w:pPr>
    </w:p>
    <w:p w14:paraId="18024DE4" w14:textId="2B72F3A1" w:rsidR="00D522A4" w:rsidRDefault="00D522A4" w:rsidP="001577B7">
      <w:pPr>
        <w:jc w:val="both"/>
      </w:pPr>
    </w:p>
    <w:p w14:paraId="73F92C1F" w14:textId="391E89CA" w:rsidR="00D522A4" w:rsidRDefault="00D522A4" w:rsidP="001577B7">
      <w:pPr>
        <w:jc w:val="both"/>
      </w:pPr>
    </w:p>
    <w:p w14:paraId="6398CCD8" w14:textId="77F758BA" w:rsidR="00D522A4" w:rsidRDefault="00D522A4" w:rsidP="001577B7">
      <w:pPr>
        <w:jc w:val="both"/>
      </w:pPr>
    </w:p>
    <w:p w14:paraId="6713C4BD" w14:textId="7C6F7986" w:rsidR="00D522A4" w:rsidRDefault="00D522A4" w:rsidP="001577B7">
      <w:pPr>
        <w:jc w:val="both"/>
      </w:pPr>
    </w:p>
    <w:p w14:paraId="5B95F4FA" w14:textId="22E3F8DB" w:rsidR="00D522A4" w:rsidRDefault="00D522A4" w:rsidP="001577B7">
      <w:pPr>
        <w:jc w:val="both"/>
      </w:pPr>
    </w:p>
    <w:p w14:paraId="1ECEC1D4" w14:textId="7CEE9470" w:rsidR="00D522A4" w:rsidRDefault="00D522A4" w:rsidP="001577B7">
      <w:pPr>
        <w:jc w:val="both"/>
      </w:pPr>
    </w:p>
    <w:p w14:paraId="67C19641" w14:textId="08AE2857" w:rsidR="00D522A4" w:rsidRDefault="00D522A4" w:rsidP="001577B7">
      <w:pPr>
        <w:jc w:val="both"/>
      </w:pPr>
    </w:p>
    <w:p w14:paraId="1C4E343A" w14:textId="7F364565" w:rsidR="00D522A4" w:rsidRDefault="00D522A4" w:rsidP="001577B7">
      <w:pPr>
        <w:jc w:val="both"/>
      </w:pPr>
    </w:p>
    <w:p w14:paraId="601139F6" w14:textId="0FE97F64" w:rsidR="00D522A4" w:rsidRDefault="00D522A4" w:rsidP="001577B7">
      <w:pPr>
        <w:jc w:val="both"/>
      </w:pPr>
    </w:p>
    <w:p w14:paraId="0BC8DDD2" w14:textId="33F2877F" w:rsidR="00D522A4" w:rsidRDefault="00D522A4" w:rsidP="001577B7">
      <w:pPr>
        <w:jc w:val="both"/>
      </w:pPr>
    </w:p>
    <w:p w14:paraId="7A44F48A" w14:textId="4266576E" w:rsidR="00D522A4" w:rsidRDefault="00D522A4" w:rsidP="001577B7">
      <w:pPr>
        <w:jc w:val="both"/>
      </w:pPr>
    </w:p>
    <w:p w14:paraId="6B34F631" w14:textId="69D5B0D5" w:rsidR="00D522A4" w:rsidRDefault="00D522A4" w:rsidP="001577B7">
      <w:pPr>
        <w:jc w:val="both"/>
      </w:pPr>
    </w:p>
    <w:p w14:paraId="45EDBF1C" w14:textId="4CC965F2" w:rsidR="00D522A4" w:rsidRDefault="00D522A4" w:rsidP="001577B7">
      <w:pPr>
        <w:jc w:val="both"/>
      </w:pPr>
    </w:p>
    <w:p w14:paraId="35DF8DAE" w14:textId="7F3ADCBF" w:rsidR="001577B7" w:rsidRDefault="00811F04" w:rsidP="006E51D3">
      <w:pPr>
        <w:jc w:val="center"/>
        <w:rPr>
          <w:noProof/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448F4A" wp14:editId="006339AE">
                <wp:simplePos x="0" y="0"/>
                <wp:positionH relativeFrom="margin">
                  <wp:posOffset>16510</wp:posOffset>
                </wp:positionH>
                <wp:positionV relativeFrom="paragraph">
                  <wp:posOffset>356870</wp:posOffset>
                </wp:positionV>
                <wp:extent cx="5364480" cy="7620"/>
                <wp:effectExtent l="0" t="0" r="26670" b="3048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9ABE1" id="Conector recto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.3pt,28.1pt" to="423.7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Representacion del Conocimiento</w:t>
      </w:r>
      <w:r>
        <w:rPr>
          <w:noProof/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811F04">
        <w:rPr>
          <w:noProof/>
          <w:color w:val="4472C4" w:themeColor="accent1"/>
          <w:sz w:val="44"/>
          <w:szCs w:val="44"/>
        </w:rPr>
        <w:instrText xml:space="preserve"> </w:instrText>
      </w:r>
      <w:r>
        <w:rPr>
          <w:noProof/>
          <w:color w:val="4472C4" w:themeColor="accent1"/>
          <w:sz w:val="44"/>
          <w:szCs w:val="44"/>
        </w:rPr>
        <w:instrText>Representacion del Conocimiento</w:instrText>
      </w:r>
      <w:r>
        <w:instrText xml:space="preserve"> " </w:instrText>
      </w:r>
      <w:r>
        <w:rPr>
          <w:noProof/>
          <w:color w:val="4472C4" w:themeColor="accent1"/>
          <w:sz w:val="44"/>
          <w:szCs w:val="44"/>
        </w:rPr>
        <w:fldChar w:fldCharType="end"/>
      </w:r>
    </w:p>
    <w:p w14:paraId="0C1BAF34" w14:textId="608DC52F" w:rsidR="00811F04" w:rsidRDefault="0062144B" w:rsidP="0062144B">
      <w:pPr>
        <w:jc w:val="both"/>
      </w:pPr>
      <w:r>
        <w:t>La Representación del Conocimiento en IA, no sólo trata de almacenar datos en una base de datos, sino que representa información del mundo real para que una computadora la entienda, y luego utilice este conocimiento para resolver problemas de la vida real.</w:t>
      </w:r>
    </w:p>
    <w:p w14:paraId="68D4AA1E" w14:textId="5F4C46C4" w:rsidR="0062144B" w:rsidRDefault="0062144B" w:rsidP="0062144B">
      <w:pPr>
        <w:jc w:val="both"/>
        <w:rPr>
          <w:color w:val="4472C4" w:themeColor="accent1"/>
          <w:sz w:val="44"/>
          <w:szCs w:val="44"/>
        </w:rPr>
      </w:pPr>
      <w:r>
        <w:t>Formalmente la definimos como un área cuyo objetivo fundamental es representar el conocimiento de una manera que facilite la inferencia ( sacar conclusiones ) a partir de dicho conocimiento.</w:t>
      </w:r>
    </w:p>
    <w:p w14:paraId="18951E97" w14:textId="2BC34F04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7EBB13DB" w14:textId="69F5BCBB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13563BA9" w14:textId="6E3B812F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7BD7CA27" w14:textId="20733188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7E3FEF84" w14:textId="75D4953C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776E096B" w14:textId="536C39FE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79F9A34E" w14:textId="78FAE5F6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4C550DAC" w14:textId="75FA4A56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1E02B0B1" w14:textId="68413C0F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29A9E969" w14:textId="766C3270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2FD7F5F7" w14:textId="0B03C133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2A178B69" w14:textId="644BF25D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509DD4F7" w14:textId="51FFF93F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6409C6D8" w14:textId="661E27F4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2DEFB387" w14:textId="5FC70D7F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725D979A" w14:textId="0B8DE051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04BF5B15" w14:textId="77777777" w:rsidR="0062144B" w:rsidRDefault="0062144B" w:rsidP="006E51D3">
      <w:pPr>
        <w:jc w:val="center"/>
        <w:rPr>
          <w:color w:val="4472C4" w:themeColor="accent1"/>
          <w:sz w:val="44"/>
          <w:szCs w:val="44"/>
        </w:rPr>
      </w:pPr>
    </w:p>
    <w:p w14:paraId="4932A2AD" w14:textId="35DA7299" w:rsidR="00811F04" w:rsidRDefault="00811F04" w:rsidP="00811F04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697A40F" wp14:editId="1356BB71">
                <wp:simplePos x="0" y="0"/>
                <wp:positionH relativeFrom="margin">
                  <wp:posOffset>31750</wp:posOffset>
                </wp:positionH>
                <wp:positionV relativeFrom="paragraph">
                  <wp:posOffset>379730</wp:posOffset>
                </wp:positionV>
                <wp:extent cx="5364480" cy="7620"/>
                <wp:effectExtent l="0" t="0" r="26670" b="3048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B1213C" id="Conector recto 4" o:spid="_x0000_s1026" style="position:absolute;z-index:251938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.5pt,29.9pt" to="424.9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Representación Lógica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>
        <w:rPr>
          <w:noProof/>
          <w:color w:val="4472C4" w:themeColor="accent1"/>
          <w:sz w:val="44"/>
          <w:szCs w:val="44"/>
        </w:rPr>
        <w:instrText>Representación Lógica</w:instrText>
      </w:r>
      <w:r>
        <w:instrText xml:space="preserve"> </w:instrText>
      </w:r>
      <w:r>
        <w:instrText xml:space="preserve">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186B2E5A" w14:textId="77777777" w:rsidR="00811F04" w:rsidRDefault="00811F04" w:rsidP="00811F04">
      <w:pPr>
        <w:jc w:val="center"/>
        <w:rPr>
          <w:color w:val="4472C4" w:themeColor="accent1"/>
          <w:sz w:val="44"/>
          <w:szCs w:val="44"/>
        </w:rPr>
      </w:pPr>
    </w:p>
    <w:p w14:paraId="441B2136" w14:textId="016197F9" w:rsidR="00811F04" w:rsidRDefault="009D139A" w:rsidP="00811F04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FD6004A" wp14:editId="16E2C4CE">
                <wp:simplePos x="0" y="0"/>
                <wp:positionH relativeFrom="margin">
                  <wp:posOffset>92710</wp:posOffset>
                </wp:positionH>
                <wp:positionV relativeFrom="paragraph">
                  <wp:posOffset>379730</wp:posOffset>
                </wp:positionV>
                <wp:extent cx="5364480" cy="7620"/>
                <wp:effectExtent l="0" t="0" r="26670" b="3048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EEFE1E" id="Conector recto 5" o:spid="_x0000_s1026" style="position:absolute;z-index:251940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7.3pt,29.9pt" to="429.7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11F04">
        <w:rPr>
          <w:noProof/>
          <w:color w:val="4472C4" w:themeColor="accent1"/>
          <w:sz w:val="44"/>
          <w:szCs w:val="44"/>
        </w:rPr>
        <w:t>Redes Semánticas</w:t>
      </w:r>
      <w:r w:rsidR="00811F04">
        <w:rPr>
          <w:color w:val="4472C4" w:themeColor="accent1"/>
          <w:sz w:val="44"/>
          <w:szCs w:val="44"/>
        </w:rPr>
        <w:fldChar w:fldCharType="begin"/>
      </w:r>
      <w:r w:rsidR="00811F04">
        <w:instrText xml:space="preserve"> XE “</w:instrText>
      </w:r>
      <w:r w:rsidR="00811F04">
        <w:rPr>
          <w:noProof/>
          <w:color w:val="4472C4" w:themeColor="accent1"/>
          <w:sz w:val="44"/>
          <w:szCs w:val="44"/>
        </w:rPr>
        <w:instrText>Redes Semánticas</w:instrText>
      </w:r>
      <w:r w:rsidR="00811F04">
        <w:instrText xml:space="preserve"> </w:instrText>
      </w:r>
      <w:r w:rsidR="00811F04">
        <w:instrText xml:space="preserve">“ </w:instrText>
      </w:r>
      <w:r w:rsidR="00811F04">
        <w:rPr>
          <w:color w:val="4472C4" w:themeColor="accent1"/>
          <w:sz w:val="44"/>
          <w:szCs w:val="44"/>
        </w:rPr>
        <w:fldChar w:fldCharType="end"/>
      </w:r>
    </w:p>
    <w:p w14:paraId="180FEE98" w14:textId="77777777" w:rsidR="009D139A" w:rsidRDefault="009D139A" w:rsidP="00811F04">
      <w:pPr>
        <w:jc w:val="center"/>
        <w:rPr>
          <w:color w:val="4472C4" w:themeColor="accent1"/>
          <w:sz w:val="44"/>
          <w:szCs w:val="44"/>
        </w:rPr>
      </w:pPr>
    </w:p>
    <w:p w14:paraId="1B95490A" w14:textId="026181A8" w:rsidR="00811F04" w:rsidRDefault="00811F04" w:rsidP="00811F04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491FD721" wp14:editId="4C20911A">
                <wp:simplePos x="0" y="0"/>
                <wp:positionH relativeFrom="margin">
                  <wp:posOffset>889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F5623" id="Conector recto 7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28.7pt" to="423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D139A">
        <w:rPr>
          <w:noProof/>
          <w:color w:val="4472C4" w:themeColor="accent1"/>
          <w:sz w:val="44"/>
          <w:szCs w:val="44"/>
        </w:rPr>
        <w:t>Representación de Marcos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 w:rsidR="009D139A">
        <w:rPr>
          <w:noProof/>
          <w:color w:val="4472C4" w:themeColor="accent1"/>
          <w:sz w:val="44"/>
          <w:szCs w:val="44"/>
        </w:rPr>
        <w:instrText>Representación de Marcos</w:instrText>
      </w:r>
      <w:r w:rsidR="009D139A">
        <w:instrText xml:space="preserve"> </w:instrText>
      </w:r>
      <w:r>
        <w:instrText xml:space="preserve">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61234230" w14:textId="300386FE" w:rsidR="00F45350" w:rsidRDefault="00F45350" w:rsidP="006E51D3">
      <w:pPr>
        <w:jc w:val="center"/>
        <w:rPr>
          <w:color w:val="4472C4" w:themeColor="accent1"/>
          <w:sz w:val="44"/>
          <w:szCs w:val="44"/>
        </w:rPr>
      </w:pPr>
    </w:p>
    <w:p w14:paraId="4D89358D" w14:textId="487F2D29" w:rsidR="00C85E54" w:rsidRDefault="00C85E54" w:rsidP="00C85E54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3D82E0D" wp14:editId="376B7BAB">
                <wp:simplePos x="0" y="0"/>
                <wp:positionH relativeFrom="margin">
                  <wp:posOffset>889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73C56" id="Conector recto 10" o:spid="_x0000_s1026" style="position:absolute;z-index:25194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28.7pt" to="423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Producción de Reglas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>
        <w:rPr>
          <w:noProof/>
          <w:color w:val="4472C4" w:themeColor="accent1"/>
          <w:sz w:val="44"/>
          <w:szCs w:val="44"/>
        </w:rPr>
        <w:instrText>Producción de Reglas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48A65479" w14:textId="77777777" w:rsidR="00C85E54" w:rsidRDefault="00C85E54" w:rsidP="006E51D3">
      <w:pPr>
        <w:jc w:val="center"/>
        <w:rPr>
          <w:color w:val="4472C4" w:themeColor="accent1"/>
          <w:sz w:val="44"/>
          <w:szCs w:val="44"/>
        </w:rPr>
      </w:pPr>
    </w:p>
    <w:p w14:paraId="63C81EAC" w14:textId="44936C5C" w:rsidR="009D139A" w:rsidRDefault="009D139A" w:rsidP="009D139A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4DA6D8" wp14:editId="310677B3">
                <wp:simplePos x="0" y="0"/>
                <wp:positionH relativeFrom="margin">
                  <wp:posOffset>889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B19846" id="Conector recto 8" o:spid="_x0000_s1026" style="position:absolute;z-index:2519449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28.7pt" to="423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Redes Bayesianas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>
        <w:rPr>
          <w:noProof/>
          <w:color w:val="4472C4" w:themeColor="accent1"/>
          <w:sz w:val="44"/>
          <w:szCs w:val="44"/>
        </w:rPr>
        <w:instrText>Redes Bayesianas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13078380" w14:textId="4BBF3602" w:rsidR="009D139A" w:rsidRDefault="009D139A" w:rsidP="006E51D3">
      <w:pPr>
        <w:jc w:val="center"/>
        <w:rPr>
          <w:color w:val="4472C4" w:themeColor="accent1"/>
          <w:sz w:val="44"/>
          <w:szCs w:val="44"/>
        </w:rPr>
      </w:pPr>
    </w:p>
    <w:p w14:paraId="513C1875" w14:textId="149947F2" w:rsidR="009D139A" w:rsidRDefault="009D139A" w:rsidP="009D139A">
      <w:pPr>
        <w:jc w:val="center"/>
        <w:rPr>
          <w:color w:val="4472C4" w:themeColor="accent1"/>
          <w:sz w:val="44"/>
          <w:szCs w:val="44"/>
        </w:rPr>
      </w:pPr>
      <w:r w:rsidRPr="00635F45">
        <w:rPr>
          <w:noProof/>
          <w:color w:val="4472C4" w:themeColor="accen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09832B0F" wp14:editId="08178245">
                <wp:simplePos x="0" y="0"/>
                <wp:positionH relativeFrom="margin">
                  <wp:posOffset>889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81FE4" id="Conector recto 9" o:spid="_x0000_s1026" style="position:absolute;z-index:25194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.7pt,28.7pt" to="423.1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72C4" w:themeColor="accent1"/>
          <w:sz w:val="44"/>
          <w:szCs w:val="44"/>
        </w:rPr>
        <w:t>Conclusiones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“</w:instrText>
      </w:r>
      <w:r>
        <w:rPr>
          <w:noProof/>
          <w:color w:val="4472C4" w:themeColor="accent1"/>
          <w:sz w:val="44"/>
          <w:szCs w:val="44"/>
        </w:rPr>
        <w:instrText>Conclusiones</w:instrText>
      </w:r>
      <w:r>
        <w:instrText xml:space="preserve"> “ </w:instrText>
      </w:r>
      <w:r>
        <w:rPr>
          <w:color w:val="4472C4" w:themeColor="accent1"/>
          <w:sz w:val="44"/>
          <w:szCs w:val="44"/>
        </w:rPr>
        <w:fldChar w:fldCharType="end"/>
      </w:r>
    </w:p>
    <w:p w14:paraId="0187C924" w14:textId="77777777" w:rsidR="009D139A" w:rsidRDefault="009D139A" w:rsidP="006E51D3">
      <w:pPr>
        <w:jc w:val="center"/>
        <w:rPr>
          <w:color w:val="4472C4" w:themeColor="accent1"/>
          <w:sz w:val="44"/>
          <w:szCs w:val="44"/>
        </w:rPr>
      </w:pPr>
    </w:p>
    <w:p w14:paraId="69CFCBBE" w14:textId="77777777" w:rsidR="009D139A" w:rsidRDefault="009D139A" w:rsidP="006E51D3">
      <w:pPr>
        <w:jc w:val="center"/>
        <w:rPr>
          <w:color w:val="4472C4" w:themeColor="accent1"/>
          <w:sz w:val="44"/>
          <w:szCs w:val="44"/>
        </w:rPr>
      </w:pPr>
    </w:p>
    <w:p w14:paraId="4BD9559C" w14:textId="188564F3" w:rsidR="00F45350" w:rsidRDefault="00F45350" w:rsidP="00F45350">
      <w:pPr>
        <w:jc w:val="center"/>
        <w:rPr>
          <w:color w:val="4472C4" w:themeColor="accent1"/>
          <w:sz w:val="44"/>
          <w:szCs w:val="44"/>
        </w:rPr>
      </w:pPr>
      <w:r w:rsidRPr="001577B7">
        <w:rPr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BB6161D" wp14:editId="437B4B93">
                <wp:simplePos x="0" y="0"/>
                <wp:positionH relativeFrom="column">
                  <wp:posOffset>0</wp:posOffset>
                </wp:positionH>
                <wp:positionV relativeFrom="paragraph">
                  <wp:posOffset>364490</wp:posOffset>
                </wp:positionV>
                <wp:extent cx="5364480" cy="7620"/>
                <wp:effectExtent l="0" t="0" r="26670" b="3048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44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B21417" id="Conector recto 1" o:spid="_x0000_s1026" style="position:absolute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8.7pt" to="422.4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>
        <w:rPr>
          <w:color w:val="4472C4" w:themeColor="accent1"/>
          <w:sz w:val="44"/>
          <w:szCs w:val="44"/>
        </w:rPr>
        <w:t>Bibliografía</w:t>
      </w:r>
      <w:r>
        <w:rPr>
          <w:color w:val="4472C4" w:themeColor="accent1"/>
          <w:sz w:val="44"/>
          <w:szCs w:val="44"/>
        </w:rPr>
        <w:fldChar w:fldCharType="begin"/>
      </w:r>
      <w:r>
        <w:instrText xml:space="preserve"> XE "</w:instrText>
      </w:r>
      <w:r w:rsidRPr="00F45350">
        <w:rPr>
          <w:color w:val="4472C4" w:themeColor="accent1"/>
          <w:sz w:val="44"/>
          <w:szCs w:val="44"/>
        </w:rPr>
        <w:instrText xml:space="preserve"> </w:instrText>
      </w:r>
      <w:r>
        <w:rPr>
          <w:color w:val="4472C4" w:themeColor="accent1"/>
          <w:sz w:val="44"/>
          <w:szCs w:val="44"/>
        </w:rPr>
        <w:instrText>Bibliografía</w:instrText>
      </w:r>
      <w:r>
        <w:instrText xml:space="preserve"> </w:instrText>
      </w:r>
      <w:r>
        <w:instrText xml:space="preserve">" </w:instrText>
      </w:r>
      <w:r>
        <w:rPr>
          <w:color w:val="4472C4" w:themeColor="accent1"/>
          <w:sz w:val="44"/>
          <w:szCs w:val="44"/>
        </w:rPr>
        <w:fldChar w:fldCharType="end"/>
      </w:r>
    </w:p>
    <w:p w14:paraId="551739AE" w14:textId="77777777" w:rsidR="00F45350" w:rsidRPr="00F45350" w:rsidRDefault="00F45350" w:rsidP="00F45350">
      <w:pPr>
        <w:pStyle w:val="Prrafodelista"/>
        <w:numPr>
          <w:ilvl w:val="0"/>
          <w:numId w:val="5"/>
        </w:numPr>
        <w:rPr>
          <w:color w:val="4472C4" w:themeColor="accent1"/>
          <w:sz w:val="44"/>
          <w:szCs w:val="44"/>
        </w:rPr>
      </w:pPr>
      <w:r>
        <w:t>¿Qué es la representación del conocimiento en IA? -&gt; Edureka.co</w:t>
      </w:r>
    </w:p>
    <w:p w14:paraId="366DBD84" w14:textId="6DE43D61" w:rsidR="00F45350" w:rsidRPr="00F45350" w:rsidRDefault="00F45350" w:rsidP="00F45350">
      <w:pPr>
        <w:pStyle w:val="Prrafodelista"/>
        <w:rPr>
          <w:color w:val="4472C4" w:themeColor="accent1"/>
          <w:sz w:val="44"/>
          <w:szCs w:val="44"/>
        </w:rPr>
      </w:pPr>
      <w:hyperlink r:id="rId10" w:history="1">
        <w:r w:rsidRPr="00A4519A">
          <w:rPr>
            <w:rStyle w:val="Hipervnculo"/>
          </w:rPr>
          <w:t>https://www.edureka.co/blog/knowledge-representation-in-ai/</w:t>
        </w:r>
      </w:hyperlink>
    </w:p>
    <w:p w14:paraId="613D1656" w14:textId="02E6DF40" w:rsidR="00F45350" w:rsidRPr="00F45350" w:rsidRDefault="00F45350" w:rsidP="00F45350">
      <w:pPr>
        <w:pStyle w:val="Prrafodelista"/>
        <w:numPr>
          <w:ilvl w:val="0"/>
          <w:numId w:val="5"/>
        </w:numPr>
        <w:rPr>
          <w:color w:val="4472C4" w:themeColor="accent1"/>
          <w:sz w:val="44"/>
          <w:szCs w:val="44"/>
        </w:rPr>
      </w:pPr>
      <w:r>
        <w:t xml:space="preserve">Representación del conocimiento en Inteligencia Artificial </w:t>
      </w:r>
    </w:p>
    <w:p w14:paraId="71206502" w14:textId="64075F06" w:rsidR="00F45350" w:rsidRDefault="00F45350" w:rsidP="00F45350">
      <w:pPr>
        <w:pStyle w:val="Prrafodelista"/>
      </w:pPr>
      <w:hyperlink r:id="rId11" w:history="1">
        <w:r w:rsidRPr="00A4519A">
          <w:rPr>
            <w:rStyle w:val="Hipervnculo"/>
          </w:rPr>
          <w:t>https://www.slideshare.net/YasirAhmedKhan/5-knowledgerepresentation-10-sldes</w:t>
        </w:r>
      </w:hyperlink>
    </w:p>
    <w:p w14:paraId="09D55468" w14:textId="28121E33" w:rsidR="0062144B" w:rsidRDefault="0062144B" w:rsidP="0062144B">
      <w:pPr>
        <w:pStyle w:val="Prrafodelista"/>
        <w:numPr>
          <w:ilvl w:val="0"/>
          <w:numId w:val="5"/>
        </w:numPr>
      </w:pPr>
      <w:r>
        <w:t>Representación del Conocimiento</w:t>
      </w:r>
    </w:p>
    <w:p w14:paraId="5A1D57ED" w14:textId="48C848C8" w:rsidR="0062144B" w:rsidRDefault="0062144B" w:rsidP="0062144B">
      <w:pPr>
        <w:pStyle w:val="Prrafodelista"/>
      </w:pPr>
      <w:hyperlink r:id="rId12" w:history="1">
        <w:r>
          <w:rPr>
            <w:rStyle w:val="Hipervnculo"/>
          </w:rPr>
          <w:t>https://es.wikipedia.org/wiki/Representaci%C3%B3n_del_conocimiento</w:t>
        </w:r>
      </w:hyperlink>
    </w:p>
    <w:p w14:paraId="469D02A5" w14:textId="77777777" w:rsidR="0062144B" w:rsidRPr="0062144B" w:rsidRDefault="0062144B" w:rsidP="0062144B">
      <w:pPr>
        <w:pStyle w:val="Prrafodelista"/>
      </w:pPr>
    </w:p>
    <w:p w14:paraId="111588F0" w14:textId="11D40FD5" w:rsidR="00F45350" w:rsidRPr="00F45350" w:rsidRDefault="00F45350" w:rsidP="00F45350">
      <w:pPr>
        <w:pStyle w:val="Prrafodelista"/>
        <w:rPr>
          <w:color w:val="4472C4" w:themeColor="accent1"/>
          <w:sz w:val="44"/>
          <w:szCs w:val="44"/>
        </w:rPr>
      </w:pPr>
    </w:p>
    <w:sectPr w:rsidR="00F45350" w:rsidRPr="00F45350" w:rsidSect="000950A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4BE88" w14:textId="77777777" w:rsidR="00D86CA1" w:rsidRDefault="00D86CA1" w:rsidP="00186C1C">
      <w:pPr>
        <w:spacing w:after="0" w:line="240" w:lineRule="auto"/>
      </w:pPr>
      <w:r>
        <w:separator/>
      </w:r>
    </w:p>
  </w:endnote>
  <w:endnote w:type="continuationSeparator" w:id="0">
    <w:p w14:paraId="12900F74" w14:textId="77777777" w:rsidR="00D86CA1" w:rsidRDefault="00D86CA1" w:rsidP="00186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</w:rPr>
      <w:id w:val="546949708"/>
      <w:docPartObj>
        <w:docPartGallery w:val="Page Numbers (Bottom of Page)"/>
        <w:docPartUnique/>
      </w:docPartObj>
    </w:sdtPr>
    <w:sdtEndPr/>
    <w:sdtContent>
      <w:p w14:paraId="5D79C754" w14:textId="7F890357" w:rsidR="00C77D6E" w:rsidRPr="00186C1C" w:rsidRDefault="00C77D6E">
        <w:pPr>
          <w:pStyle w:val="Piedepgina"/>
          <w:jc w:val="right"/>
          <w:rPr>
            <w:color w:val="4472C4" w:themeColor="accent1"/>
          </w:rPr>
        </w:pPr>
        <w:r w:rsidRPr="00186C1C">
          <w:rPr>
            <w:color w:val="4472C4" w:themeColor="accent1"/>
          </w:rPr>
          <w:t xml:space="preserve">Página | </w:t>
        </w:r>
        <w:r w:rsidRPr="00186C1C">
          <w:rPr>
            <w:color w:val="4472C4" w:themeColor="accent1"/>
          </w:rPr>
          <w:fldChar w:fldCharType="begin"/>
        </w:r>
        <w:r w:rsidRPr="00186C1C">
          <w:rPr>
            <w:color w:val="4472C4" w:themeColor="accent1"/>
          </w:rPr>
          <w:instrText>PAGE   \* MERGEFORMAT</w:instrText>
        </w:r>
        <w:r w:rsidRPr="00186C1C">
          <w:rPr>
            <w:color w:val="4472C4" w:themeColor="accent1"/>
          </w:rPr>
          <w:fldChar w:fldCharType="separate"/>
        </w:r>
        <w:r w:rsidRPr="00186C1C">
          <w:rPr>
            <w:color w:val="4472C4" w:themeColor="accent1"/>
          </w:rPr>
          <w:t>2</w:t>
        </w:r>
        <w:r w:rsidRPr="00186C1C">
          <w:rPr>
            <w:color w:val="4472C4" w:themeColor="accent1"/>
          </w:rPr>
          <w:fldChar w:fldCharType="end"/>
        </w:r>
        <w:r w:rsidRPr="00186C1C">
          <w:rPr>
            <w:color w:val="4472C4" w:themeColor="accent1"/>
          </w:rPr>
          <w:t xml:space="preserve"> </w:t>
        </w:r>
      </w:p>
    </w:sdtContent>
  </w:sdt>
  <w:p w14:paraId="331F0896" w14:textId="77777777" w:rsidR="00C77D6E" w:rsidRDefault="00C77D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E83ED" w14:textId="77777777" w:rsidR="00D86CA1" w:rsidRDefault="00D86CA1" w:rsidP="00186C1C">
      <w:pPr>
        <w:spacing w:after="0" w:line="240" w:lineRule="auto"/>
      </w:pPr>
      <w:r>
        <w:separator/>
      </w:r>
    </w:p>
  </w:footnote>
  <w:footnote w:type="continuationSeparator" w:id="0">
    <w:p w14:paraId="08AF995A" w14:textId="77777777" w:rsidR="00D86CA1" w:rsidRDefault="00D86CA1" w:rsidP="00186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752463"/>
    <w:multiLevelType w:val="hybridMultilevel"/>
    <w:tmpl w:val="943C7034"/>
    <w:lvl w:ilvl="0" w:tplc="5CBE6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9277B1"/>
    <w:multiLevelType w:val="hybridMultilevel"/>
    <w:tmpl w:val="34C606B0"/>
    <w:lvl w:ilvl="0" w:tplc="CC70A1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77E4735"/>
    <w:multiLevelType w:val="hybridMultilevel"/>
    <w:tmpl w:val="FFAE3DA4"/>
    <w:lvl w:ilvl="0" w:tplc="1D42D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A454A1F"/>
    <w:multiLevelType w:val="hybridMultilevel"/>
    <w:tmpl w:val="F2346944"/>
    <w:lvl w:ilvl="0" w:tplc="0B2E36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C5408"/>
    <w:multiLevelType w:val="hybridMultilevel"/>
    <w:tmpl w:val="9EB88778"/>
    <w:lvl w:ilvl="0" w:tplc="3692E6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C4140EC"/>
    <w:multiLevelType w:val="hybridMultilevel"/>
    <w:tmpl w:val="108A000A"/>
    <w:lvl w:ilvl="0" w:tplc="098214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A6C"/>
    <w:rsid w:val="00005B6D"/>
    <w:rsid w:val="00046ACA"/>
    <w:rsid w:val="0006088D"/>
    <w:rsid w:val="000715DE"/>
    <w:rsid w:val="00090013"/>
    <w:rsid w:val="000909C2"/>
    <w:rsid w:val="000950A2"/>
    <w:rsid w:val="000B142E"/>
    <w:rsid w:val="000B5313"/>
    <w:rsid w:val="000C0F04"/>
    <w:rsid w:val="000F1E25"/>
    <w:rsid w:val="000F5FA4"/>
    <w:rsid w:val="00101A0C"/>
    <w:rsid w:val="001577B7"/>
    <w:rsid w:val="00165481"/>
    <w:rsid w:val="00171FCC"/>
    <w:rsid w:val="00186C1C"/>
    <w:rsid w:val="001943AA"/>
    <w:rsid w:val="001F348A"/>
    <w:rsid w:val="001F70DE"/>
    <w:rsid w:val="00247DEB"/>
    <w:rsid w:val="002651B2"/>
    <w:rsid w:val="00291834"/>
    <w:rsid w:val="002A3C0C"/>
    <w:rsid w:val="002A5D2E"/>
    <w:rsid w:val="002E522D"/>
    <w:rsid w:val="0032338F"/>
    <w:rsid w:val="00325132"/>
    <w:rsid w:val="0033793F"/>
    <w:rsid w:val="0034538D"/>
    <w:rsid w:val="003535D7"/>
    <w:rsid w:val="0038177A"/>
    <w:rsid w:val="003C0F6F"/>
    <w:rsid w:val="003C2730"/>
    <w:rsid w:val="003D5041"/>
    <w:rsid w:val="004552D9"/>
    <w:rsid w:val="00487F5B"/>
    <w:rsid w:val="005052F4"/>
    <w:rsid w:val="00525481"/>
    <w:rsid w:val="00525678"/>
    <w:rsid w:val="00573592"/>
    <w:rsid w:val="00575B24"/>
    <w:rsid w:val="005C2165"/>
    <w:rsid w:val="005C582E"/>
    <w:rsid w:val="005D6A3C"/>
    <w:rsid w:val="0062144B"/>
    <w:rsid w:val="00635F45"/>
    <w:rsid w:val="006658E8"/>
    <w:rsid w:val="00687A1E"/>
    <w:rsid w:val="006B790C"/>
    <w:rsid w:val="006E51D3"/>
    <w:rsid w:val="006F687A"/>
    <w:rsid w:val="00750A6C"/>
    <w:rsid w:val="00757B94"/>
    <w:rsid w:val="007719E1"/>
    <w:rsid w:val="007A1278"/>
    <w:rsid w:val="007C2A0D"/>
    <w:rsid w:val="007C33EA"/>
    <w:rsid w:val="007E2DC4"/>
    <w:rsid w:val="00800B9F"/>
    <w:rsid w:val="00811F04"/>
    <w:rsid w:val="00813D9C"/>
    <w:rsid w:val="0088039D"/>
    <w:rsid w:val="00883596"/>
    <w:rsid w:val="008A0765"/>
    <w:rsid w:val="008A5BEA"/>
    <w:rsid w:val="008B59D9"/>
    <w:rsid w:val="008C344E"/>
    <w:rsid w:val="008D188E"/>
    <w:rsid w:val="008D3711"/>
    <w:rsid w:val="0093196E"/>
    <w:rsid w:val="009420E6"/>
    <w:rsid w:val="009657FB"/>
    <w:rsid w:val="009A221F"/>
    <w:rsid w:val="009D139A"/>
    <w:rsid w:val="009F2329"/>
    <w:rsid w:val="00A13F28"/>
    <w:rsid w:val="00A365F6"/>
    <w:rsid w:val="00A52B88"/>
    <w:rsid w:val="00A9082A"/>
    <w:rsid w:val="00AB7706"/>
    <w:rsid w:val="00AD2879"/>
    <w:rsid w:val="00AF5B2D"/>
    <w:rsid w:val="00AF7D31"/>
    <w:rsid w:val="00B02DE9"/>
    <w:rsid w:val="00B07624"/>
    <w:rsid w:val="00B07C03"/>
    <w:rsid w:val="00B237A7"/>
    <w:rsid w:val="00B3535A"/>
    <w:rsid w:val="00B62548"/>
    <w:rsid w:val="00B6653C"/>
    <w:rsid w:val="00B71F73"/>
    <w:rsid w:val="00B74310"/>
    <w:rsid w:val="00BA0A82"/>
    <w:rsid w:val="00C02EFD"/>
    <w:rsid w:val="00C25C91"/>
    <w:rsid w:val="00C34330"/>
    <w:rsid w:val="00C625F7"/>
    <w:rsid w:val="00C64D9D"/>
    <w:rsid w:val="00C654B5"/>
    <w:rsid w:val="00C77D6E"/>
    <w:rsid w:val="00C85E54"/>
    <w:rsid w:val="00C947CC"/>
    <w:rsid w:val="00CA1A65"/>
    <w:rsid w:val="00CD4B17"/>
    <w:rsid w:val="00D46C2A"/>
    <w:rsid w:val="00D47298"/>
    <w:rsid w:val="00D522A4"/>
    <w:rsid w:val="00D55EFB"/>
    <w:rsid w:val="00D86CA1"/>
    <w:rsid w:val="00DA7D84"/>
    <w:rsid w:val="00DE3EC2"/>
    <w:rsid w:val="00E301AA"/>
    <w:rsid w:val="00E879B6"/>
    <w:rsid w:val="00E93324"/>
    <w:rsid w:val="00ED389B"/>
    <w:rsid w:val="00EF2610"/>
    <w:rsid w:val="00F15160"/>
    <w:rsid w:val="00F1641A"/>
    <w:rsid w:val="00F21D7F"/>
    <w:rsid w:val="00F275AD"/>
    <w:rsid w:val="00F312A0"/>
    <w:rsid w:val="00F417CB"/>
    <w:rsid w:val="00F45350"/>
    <w:rsid w:val="00F4765F"/>
    <w:rsid w:val="00F523FE"/>
    <w:rsid w:val="00FA0D90"/>
    <w:rsid w:val="00FD1A35"/>
    <w:rsid w:val="00FE1D0A"/>
    <w:rsid w:val="00FE3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322CE"/>
  <w15:chartTrackingRefBased/>
  <w15:docId w15:val="{AA106353-B095-468A-9EAD-BFA708010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E5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1">
    <w:name w:val="index 1"/>
    <w:basedOn w:val="Normal"/>
    <w:next w:val="Normal"/>
    <w:autoRedefine/>
    <w:uiPriority w:val="99"/>
    <w:semiHidden/>
    <w:unhideWhenUsed/>
    <w:rsid w:val="001577B7"/>
    <w:pPr>
      <w:spacing w:after="0" w:line="240" w:lineRule="auto"/>
      <w:ind w:left="220" w:hanging="220"/>
    </w:pPr>
  </w:style>
  <w:style w:type="paragraph" w:styleId="Prrafodelista">
    <w:name w:val="List Paragraph"/>
    <w:basedOn w:val="Normal"/>
    <w:uiPriority w:val="34"/>
    <w:qFormat/>
    <w:rsid w:val="004552D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86C1C"/>
  </w:style>
  <w:style w:type="paragraph" w:styleId="Piedepgina">
    <w:name w:val="footer"/>
    <w:basedOn w:val="Normal"/>
    <w:link w:val="PiedepginaCar"/>
    <w:uiPriority w:val="99"/>
    <w:unhideWhenUsed/>
    <w:rsid w:val="00186C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86C1C"/>
  </w:style>
  <w:style w:type="paragraph" w:styleId="Descripcin">
    <w:name w:val="caption"/>
    <w:basedOn w:val="Normal"/>
    <w:next w:val="Normal"/>
    <w:uiPriority w:val="35"/>
    <w:unhideWhenUsed/>
    <w:qFormat/>
    <w:rsid w:val="00F417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FA0D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FA0D9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F4765F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F4765F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2651B2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F45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6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Representaci%C3%B3n_del_conocimi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lideshare.net/YasirAhmedKhan/5-knowledgerepresentation-10-sld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edureka.co/blog/knowledge-representation-in-ai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FC7DAD4-64E5-4DD0-A8D8-BDA9AB82B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363</Words>
  <Characters>200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uel Ruiz Díaz</dc:creator>
  <cp:keywords/>
  <dc:description/>
  <cp:lastModifiedBy>Ricardo Manuel Ruiz Díaz</cp:lastModifiedBy>
  <cp:revision>102</cp:revision>
  <cp:lastPrinted>2020-05-07T15:33:00Z</cp:lastPrinted>
  <dcterms:created xsi:type="dcterms:W3CDTF">2020-04-13T17:46:00Z</dcterms:created>
  <dcterms:modified xsi:type="dcterms:W3CDTF">2020-05-09T17:25:00Z</dcterms:modified>
</cp:coreProperties>
</file>